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BB600A">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BB600A">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BB600A">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BB600A">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BB600A">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BB600A">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BB600A">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BB600A"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4931410"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4931411"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03/13</w:t>
      </w:r>
    </w:p>
    <w:p w:rsidR="001A292E" w:rsidRDefault="001A292E" w:rsidP="001A292E">
      <w:pPr>
        <w:rPr>
          <w:lang w:val="en-IE"/>
        </w:rPr>
      </w:pPr>
      <w:r>
        <w:rPr>
          <w:lang w:val="en-IE"/>
        </w:rPr>
        <w:t xml:space="preserve">I 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w:t>
      </w:r>
      <w:r w:rsidR="00DD5005">
        <w:rPr>
          <w:lang w:val="en-IE"/>
        </w:rPr>
        <w:t>I also a</w:t>
      </w:r>
      <w:r>
        <w:rPr>
          <w:lang w:val="en-IE"/>
        </w:rPr>
        <w:t>dded some other object placement logic.</w:t>
      </w:r>
    </w:p>
    <w:p w:rsidR="00DD5005" w:rsidRDefault="00DD5005" w:rsidP="00DD5005">
      <w:pPr>
        <w:pStyle w:val="Heading4"/>
        <w:rPr>
          <w:lang w:val="en-IE"/>
        </w:rPr>
      </w:pPr>
      <w:r>
        <w:rPr>
          <w:lang w:val="en-IE"/>
        </w:rPr>
        <w:t>09/03/13</w:t>
      </w:r>
    </w:p>
    <w:p w:rsidR="00DD5005" w:rsidRDefault="00DD5005" w:rsidP="00DD5005">
      <w:pPr>
        <w:rPr>
          <w:lang w:val="en-IE"/>
        </w:rPr>
      </w:pPr>
      <w:r>
        <w:rPr>
          <w:lang w:val="en-IE"/>
        </w:rPr>
        <w:t>I added a pause menu and swipe arrow indicators to the paged menus.</w:t>
      </w:r>
    </w:p>
    <w:p w:rsidR="00587122" w:rsidRDefault="00587122" w:rsidP="00587122">
      <w:pPr>
        <w:pStyle w:val="Heading4"/>
        <w:rPr>
          <w:lang w:val="en-IE"/>
        </w:rPr>
      </w:pPr>
      <w:r>
        <w:rPr>
          <w:lang w:val="en-IE"/>
        </w:rPr>
        <w:t>10</w:t>
      </w:r>
      <w:r>
        <w:rPr>
          <w:lang w:val="en-IE"/>
        </w:rPr>
        <w:t>/03/13</w:t>
      </w:r>
      <w:r>
        <w:rPr>
          <w:lang w:val="en-IE"/>
        </w:rPr>
        <w:t xml:space="preserve"> – 16/3/13</w:t>
      </w:r>
    </w:p>
    <w:p w:rsidR="00587122" w:rsidRDefault="00587122" w:rsidP="00587122">
      <w:pPr>
        <w:rPr>
          <w:lang w:val="en-IE"/>
        </w:rPr>
      </w:pPr>
      <w:r>
        <w:rPr>
          <w:lang w:val="en-IE"/>
        </w:rPr>
        <w:t>I made improvements to the notification system. I fixed bugs in the input manager, the level editor, the custom level selection menu and the player reset. I modified the mine cart’s physics to give more consistency. I designed created and added levels 8 through 15.</w:t>
      </w:r>
    </w:p>
    <w:p w:rsidR="00587122" w:rsidRPr="00C15D58" w:rsidRDefault="00587122" w:rsidP="00587122">
      <w:pPr>
        <w:rPr>
          <w:lang w:val="en-IE"/>
        </w:rPr>
      </w:pPr>
      <w:r>
        <w:rPr>
          <w:lang w:val="en-IE"/>
        </w:rPr>
        <w:t>I added SSL encryption to the data service and added logic to the client to accept my self signed certificate.</w:t>
      </w:r>
      <w:bookmarkStart w:id="24" w:name="_GoBack"/>
      <w:bookmarkEnd w:id="24"/>
    </w:p>
    <w:sectPr w:rsidR="00587122"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0A" w:rsidRDefault="00BB600A" w:rsidP="00200E58">
      <w:pPr>
        <w:spacing w:after="0" w:line="240" w:lineRule="auto"/>
      </w:pPr>
      <w:r>
        <w:separator/>
      </w:r>
    </w:p>
  </w:endnote>
  <w:endnote w:type="continuationSeparator" w:id="0">
    <w:p w:rsidR="00BB600A" w:rsidRDefault="00BB600A"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587122">
          <w:rPr>
            <w:noProof/>
          </w:rPr>
          <w:t>37</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0A" w:rsidRDefault="00BB600A" w:rsidP="00200E58">
      <w:pPr>
        <w:spacing w:after="0" w:line="240" w:lineRule="auto"/>
      </w:pPr>
      <w:r>
        <w:separator/>
      </w:r>
    </w:p>
  </w:footnote>
  <w:footnote w:type="continuationSeparator" w:id="0">
    <w:p w:rsidR="00BB600A" w:rsidRDefault="00BB600A"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30E12"/>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87122"/>
    <w:rsid w:val="00597DBB"/>
    <w:rsid w:val="005B4F15"/>
    <w:rsid w:val="005C42E7"/>
    <w:rsid w:val="005F7D73"/>
    <w:rsid w:val="00605306"/>
    <w:rsid w:val="006132A8"/>
    <w:rsid w:val="00614C77"/>
    <w:rsid w:val="00615E6C"/>
    <w:rsid w:val="00621882"/>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777BA"/>
    <w:rsid w:val="00881540"/>
    <w:rsid w:val="008823C0"/>
    <w:rsid w:val="00891260"/>
    <w:rsid w:val="00892AD2"/>
    <w:rsid w:val="008A3754"/>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B600A"/>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EC86-225E-4627-826B-A747566A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8</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5</cp:revision>
  <dcterms:created xsi:type="dcterms:W3CDTF">2012-10-21T10:18:00Z</dcterms:created>
  <dcterms:modified xsi:type="dcterms:W3CDTF">2013-03-16T09:30:00Z</dcterms:modified>
</cp:coreProperties>
</file>